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6F37967" w:rsidR="0042796C" w:rsidRPr="008B5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8B5CD3" w:rsidRPr="008B5CD3">
        <w:rPr>
          <w:rFonts w:eastAsia="Calibri" w:cs="Times New Roman"/>
          <w:i/>
          <w:sz w:val="44"/>
        </w:rPr>
        <w:t>6</w:t>
      </w:r>
      <w:r w:rsidR="00ED40FB" w:rsidRPr="00625BA5">
        <w:rPr>
          <w:rFonts w:eastAsia="Calibri" w:cs="Times New Roman"/>
          <w:i/>
          <w:sz w:val="44"/>
        </w:rPr>
        <w:t>-1</w:t>
      </w:r>
      <w:r w:rsidR="008B5CD3" w:rsidRPr="008B5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A92052" w:rsidR="0042796C" w:rsidRPr="008B5CD3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 xml:space="preserve">«Использование правил в программе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 xml:space="preserve">«Формирование эффективных программ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0AA68C5B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692F27" w:rsidRPr="00C90CA6">
        <w:rPr>
          <w:sz w:val="32"/>
          <w:szCs w:val="28"/>
        </w:rPr>
        <w:t>6</w:t>
      </w:r>
      <w:r w:rsidRPr="001D4EB6">
        <w:rPr>
          <w:sz w:val="32"/>
          <w:szCs w:val="28"/>
        </w:rPr>
        <w:t>.</w:t>
      </w:r>
    </w:p>
    <w:p w14:paraId="326327BF" w14:textId="4141E220" w:rsidR="00C90CA6" w:rsidRDefault="00C90CA6" w:rsidP="00C90CA6">
      <w: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14:paraId="178CB594" w14:textId="4E29D39A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(предки 2-го колена)</w:t>
      </w:r>
      <w:r w:rsidRPr="00C90CA6">
        <w:t>;</w:t>
      </w:r>
    </w:p>
    <w:p w14:paraId="35A7A173" w14:textId="07151D1C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дедушек (предки 2-го колена);</w:t>
      </w:r>
    </w:p>
    <w:p w14:paraId="500A7C0F" w14:textId="2CBC5B8E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и дедушек (предки 2-го колена);</w:t>
      </w:r>
    </w:p>
    <w:p w14:paraId="4F7996EC" w14:textId="54EE5C77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по материнской линии (предки 2-го колена);</w:t>
      </w:r>
    </w:p>
    <w:p w14:paraId="575E32BF" w14:textId="66FE18B0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и дедушку по материнской линии (предки 2-го колена).</w:t>
      </w:r>
    </w:p>
    <w:p w14:paraId="66C451B5" w14:textId="1950D03B" w:rsidR="00C90CA6" w:rsidRDefault="00C90CA6" w:rsidP="00C90CA6">
      <w:r>
        <w:t>Минимизировать количество правил и количество вариантов вопросов. Использовать конъюнктивные правила и простой вопрос.</w:t>
      </w:r>
    </w:p>
    <w:p w14:paraId="4C51368F" w14:textId="4C3A918C" w:rsidR="00C90CA6" w:rsidRDefault="00C90CA6" w:rsidP="00C90CA6">
      <w: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7DEE8956" w14:textId="6E3E770D" w:rsidR="00C90CA6" w:rsidRDefault="00C90CA6" w:rsidP="00C90CA6">
      <w:pPr>
        <w:pStyle w:val="a8"/>
        <w:numPr>
          <w:ilvl w:val="0"/>
          <w:numId w:val="15"/>
        </w:numPr>
      </w:pPr>
      <w:r>
        <w:t>очередная проблема на каждом шаге и метод ее решения,</w:t>
      </w:r>
    </w:p>
    <w:p w14:paraId="6D6A2D2C" w14:textId="748A3405" w:rsidR="00C90CA6" w:rsidRDefault="00C90CA6" w:rsidP="00C90CA6">
      <w:pPr>
        <w:pStyle w:val="a8"/>
        <w:numPr>
          <w:ilvl w:val="0"/>
          <w:numId w:val="15"/>
        </w:numPr>
      </w:pPr>
      <w:r>
        <w:t>каково новое текущее состояние резольвенты, как получено,</w:t>
      </w:r>
    </w:p>
    <w:p w14:paraId="74FA8DD6" w14:textId="06827CC1" w:rsidR="00C90CA6" w:rsidRDefault="00C90CA6" w:rsidP="00C90CA6">
      <w:pPr>
        <w:pStyle w:val="a8"/>
        <w:numPr>
          <w:ilvl w:val="0"/>
          <w:numId w:val="15"/>
        </w:numPr>
      </w:pPr>
      <w:r>
        <w:t>какие дальнейшие действия? (запускается ли алгоритм унификации? Каких термов? Почему этих?),</w:t>
      </w:r>
    </w:p>
    <w:p w14:paraId="56F89D6D" w14:textId="498EC460" w:rsidR="00C90CA6" w:rsidRDefault="00C90CA6" w:rsidP="00C90CA6">
      <w:pPr>
        <w:pStyle w:val="a8"/>
        <w:numPr>
          <w:ilvl w:val="0"/>
          <w:numId w:val="15"/>
        </w:numPr>
      </w:pPr>
      <w:r>
        <w:t>вывод по результатам очередного шага и дальнейшие действия.</w:t>
      </w:r>
    </w:p>
    <w:p w14:paraId="051064CE" w14:textId="6F1EE39F" w:rsidR="00C90CA6" w:rsidRDefault="00C90CA6" w:rsidP="00C90CA6">
      <w: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7404204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domains</w:t>
            </w:r>
          </w:p>
          <w:p w14:paraId="5D57FBF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sex = symbol.</w:t>
            </w:r>
          </w:p>
          <w:p w14:paraId="136941F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name = string.</w:t>
            </w:r>
          </w:p>
          <w:p w14:paraId="48146C6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parent = </w:t>
            </w:r>
            <w:proofErr w:type="gramStart"/>
            <w:r w:rsidRPr="000F23E0">
              <w:rPr>
                <w:szCs w:val="20"/>
                <w:lang w:val="en-US"/>
              </w:rPr>
              <w:t>parent(</w:t>
            </w:r>
            <w:proofErr w:type="gramEnd"/>
            <w:r w:rsidRPr="000F23E0">
              <w:rPr>
                <w:szCs w:val="20"/>
                <w:lang w:val="en-US"/>
              </w:rPr>
              <w:t>name, sex).</w:t>
            </w:r>
          </w:p>
          <w:p w14:paraId="528FBD2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58662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predicates</w:t>
            </w:r>
          </w:p>
          <w:p w14:paraId="2D547A2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, name).</w:t>
            </w:r>
          </w:p>
          <w:p w14:paraId="1CDE1D3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>name, name, name, name, name).</w:t>
            </w:r>
          </w:p>
          <w:p w14:paraId="101420B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382D3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clauses</w:t>
            </w:r>
          </w:p>
          <w:p w14:paraId="592AEF1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Alexey Romanov", m), "Morgan Romanov").</w:t>
            </w:r>
          </w:p>
          <w:p w14:paraId="5F2439D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Alexandra Romanova", w), "Morgan Romanov").</w:t>
            </w:r>
          </w:p>
          <w:p w14:paraId="0BCB2B0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C3E30B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Helen Romanova", w), "Alexey Romanov").</w:t>
            </w:r>
          </w:p>
          <w:p w14:paraId="48DFA469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Alexey Romanov").</w:t>
            </w:r>
          </w:p>
          <w:p w14:paraId="46B3385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486616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w), "Helen Romanova").</w:t>
            </w:r>
          </w:p>
          <w:p w14:paraId="1252FAB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m), "Helen Romanova").</w:t>
            </w:r>
          </w:p>
          <w:p w14:paraId="146A1475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449F804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Valentina Romanova", w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3609115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14EAFF8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1659145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, w), "Alexandra Romanova").</w:t>
            </w:r>
          </w:p>
          <w:p w14:paraId="726D251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Alexandra Romanova").</w:t>
            </w:r>
          </w:p>
          <w:p w14:paraId="6034D00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51C788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w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1048956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m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99744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90DAC8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w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7CA11C8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Dmitry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D10E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2E2E2CA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spellStart"/>
            <w:proofErr w:type="gramEnd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>) :-</w:t>
            </w:r>
          </w:p>
          <w:p w14:paraId="3C7459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56A280C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3333D83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>).</w:t>
            </w:r>
          </w:p>
          <w:p w14:paraId="66FB9CF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DC16C6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goal</w:t>
            </w:r>
          </w:p>
          <w:p w14:paraId="60694A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 xml:space="preserve">"Morgan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, _)</w:t>
            </w:r>
          </w:p>
          <w:p w14:paraId="424973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1</w:t>
            </w:r>
          </w:p>
          <w:p w14:paraId="16CF1C9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22881A5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=Helen Romanova</w:t>
            </w:r>
          </w:p>
          <w:p w14:paraId="5A67DE9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DD21B6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 xml:space="preserve">"Morgan Romanov", _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6072C14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2</w:t>
            </w:r>
          </w:p>
          <w:p w14:paraId="2D6E49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7B157C0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02440E5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7E69B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 xml:space="preserve">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34D67F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3</w:t>
            </w:r>
          </w:p>
          <w:p w14:paraId="23D47A2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95E87A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A8759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Valentina Romanova, </w:t>
            </w:r>
          </w:p>
          <w:p w14:paraId="256EBE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249DF72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B1F457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 xml:space="preserve">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, _, _, _)</w:t>
            </w:r>
          </w:p>
          <w:p w14:paraId="59B96B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4</w:t>
            </w:r>
          </w:p>
          <w:p w14:paraId="39626C2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</w:p>
          <w:p w14:paraId="0FDC19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9CF8922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gramStart"/>
            <w:r w:rsidRPr="000F23E0">
              <w:rPr>
                <w:szCs w:val="20"/>
                <w:lang w:val="en-US"/>
              </w:rPr>
              <w:t>ancestors(</w:t>
            </w:r>
            <w:proofErr w:type="gramEnd"/>
            <w:r w:rsidRPr="000F23E0">
              <w:rPr>
                <w:szCs w:val="20"/>
                <w:lang w:val="en-US"/>
              </w:rPr>
              <w:t xml:space="preserve">"Alexandra Romanova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, _, _)</w:t>
            </w:r>
          </w:p>
          <w:p w14:paraId="79CCA2C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5</w:t>
            </w:r>
          </w:p>
          <w:p w14:paraId="3A8EC7A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128E0D3D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</w:p>
          <w:p w14:paraId="322A63DC" w14:textId="77777777" w:rsidR="000F23E0" w:rsidRDefault="000F23E0" w:rsidP="000F23E0">
            <w:pPr>
              <w:pStyle w:val="Programs"/>
              <w:rPr>
                <w:szCs w:val="20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r w:rsidRPr="000F23E0">
              <w:rPr>
                <w:szCs w:val="20"/>
              </w:rPr>
              <w:t>.</w:t>
            </w:r>
          </w:p>
          <w:p w14:paraId="308591A0" w14:textId="1C8B96F1" w:rsidR="006F6931" w:rsidRDefault="006F6931" w:rsidP="000F23E0">
            <w:pPr>
              <w:pStyle w:val="Programs"/>
            </w:pPr>
          </w:p>
        </w:tc>
      </w:tr>
    </w:tbl>
    <w:p w14:paraId="0F0F2C9F" w14:textId="77777777" w:rsidR="000F23E0" w:rsidRPr="00C90CA6" w:rsidRDefault="000F23E0" w:rsidP="00C90CA6"/>
    <w:p w14:paraId="03DD65B4" w14:textId="0A09FD71" w:rsidR="00625BA5" w:rsidRPr="000F23E0" w:rsidRDefault="000F23E0" w:rsidP="00625BA5">
      <w:pPr>
        <w:pStyle w:val="Programs"/>
        <w:rPr>
          <w:szCs w:val="20"/>
          <w:lang w:val="en-US"/>
        </w:rPr>
      </w:pPr>
      <w:proofErr w:type="gramStart"/>
      <w:r w:rsidRPr="000F23E0">
        <w:rPr>
          <w:szCs w:val="20"/>
          <w:lang w:val="en-US"/>
        </w:rPr>
        <w:t>ancestors(</w:t>
      </w:r>
      <w:proofErr w:type="gramEnd"/>
      <w:r w:rsidRPr="000F23E0">
        <w:rPr>
          <w:szCs w:val="20"/>
          <w:lang w:val="en-US"/>
        </w:rPr>
        <w:t xml:space="preserve">"Alexey Romanov", </w:t>
      </w:r>
      <w:proofErr w:type="spellStart"/>
      <w:r w:rsidRPr="000F23E0">
        <w:rPr>
          <w:szCs w:val="20"/>
          <w:lang w:val="en-US"/>
        </w:rPr>
        <w:t>MothersMotherName</w:t>
      </w:r>
      <w:proofErr w:type="spellEnd"/>
      <w:r w:rsidRPr="000F23E0">
        <w:rPr>
          <w:szCs w:val="20"/>
          <w:lang w:val="en-US"/>
        </w:rPr>
        <w:t>, _, _, 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043"/>
        <w:gridCol w:w="3043"/>
        <w:gridCol w:w="2729"/>
      </w:tblGrid>
      <w:tr w:rsidR="00842125" w:rsidRPr="00451888" w14:paraId="3067D1F8" w14:textId="77777777" w:rsidTr="008B3AF3">
        <w:tc>
          <w:tcPr>
            <w:tcW w:w="530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3043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8B3AF3">
        <w:tc>
          <w:tcPr>
            <w:tcW w:w="530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3043" w:type="dxa"/>
          </w:tcPr>
          <w:p w14:paraId="33B79D86" w14:textId="77777777" w:rsidR="003C7153" w:rsidRDefault="002F459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“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, _, _, _)</w:t>
            </w:r>
          </w:p>
          <w:p w14:paraId="2741F232" w14:textId="77777777" w:rsidR="002F4593" w:rsidRDefault="002F4593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0B632314" w:rsidR="00246281" w:rsidRDefault="0024628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37C5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>, _, _, _)</w:t>
            </w:r>
            <w:r w:rsidRPr="00337C5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7C5E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>(parent("Alexey Romanov", m), "Morgan Romanov").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B3AF3" w:rsidRPr="00436E86" w14:paraId="09532AD1" w14:textId="77777777" w:rsidTr="008B3AF3">
        <w:tc>
          <w:tcPr>
            <w:tcW w:w="530" w:type="dxa"/>
          </w:tcPr>
          <w:p w14:paraId="3A769E11" w14:textId="6F84D40B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14</w:t>
            </w:r>
          </w:p>
        </w:tc>
        <w:tc>
          <w:tcPr>
            <w:tcW w:w="3043" w:type="dxa"/>
          </w:tcPr>
          <w:p w14:paraId="4B19443A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739ABB87" w14:textId="450E27CA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043" w:type="dxa"/>
          </w:tcPr>
          <w:p w14:paraId="12192394" w14:textId="4210AD1F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976B037" w14:textId="0E29607E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B3AF3" w:rsidRPr="00AE6903" w14:paraId="2B11552F" w14:textId="77777777" w:rsidTr="008B3AF3">
        <w:tc>
          <w:tcPr>
            <w:tcW w:w="530" w:type="dxa"/>
          </w:tcPr>
          <w:p w14:paraId="45770A85" w14:textId="5FDF7812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43" w:type="dxa"/>
          </w:tcPr>
          <w:p w14:paraId="7734CDC2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“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, _, _, _)</w:t>
            </w:r>
          </w:p>
          <w:p w14:paraId="3FC67ABF" w14:textId="77777777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2DB6A16" w14:textId="18D02606" w:rsidR="00436E86" w:rsidRPr="00EC4A0A" w:rsidRDefault="00436E8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EC4A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запуск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горитма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фикации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EC4A0A">
              <w:rPr>
                <w:sz w:val="16"/>
                <w:szCs w:val="16"/>
              </w:rPr>
              <w:t xml:space="preserve">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ка</w:t>
            </w:r>
          </w:p>
        </w:tc>
        <w:tc>
          <w:tcPr>
            <w:tcW w:w="3043" w:type="dxa"/>
          </w:tcPr>
          <w:p w14:paraId="2C701163" w14:textId="5E1AD854" w:rsidR="00436E86" w:rsidRPr="00337C5E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37C5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 xml:space="preserve">, _, _, _) = </w:t>
            </w:r>
            <w:r w:rsidR="00F27ABA" w:rsidRPr="00F27ABA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>)</w:t>
            </w:r>
          </w:p>
          <w:p w14:paraId="6257D935" w14:textId="07AF52C2" w:rsidR="00436E86" w:rsidRPr="00F41804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F4180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6C06A1A2" w14:textId="5573B6CA" w:rsidR="00F27ABA" w:rsidRPr="00F41804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855CC" w14:textId="682E5AFE" w:rsidR="00F27ABA" w:rsidRPr="00F27ABA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F41804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 w:rsidR="00F41804">
              <w:rPr>
                <w:sz w:val="16"/>
                <w:szCs w:val="16"/>
                <w:lang w:val="en-US"/>
              </w:rPr>
              <w:t>=”Alexey</w:t>
            </w:r>
            <w:proofErr w:type="gramEnd"/>
            <w:r w:rsidR="00F41804"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4180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  <w:p w14:paraId="36817255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F0C0465" w14:textId="4526ED1F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8B3AF3" w:rsidRPr="00CC40BC" w14:paraId="7C60EB1D" w14:textId="77777777" w:rsidTr="008B3AF3">
        <w:tc>
          <w:tcPr>
            <w:tcW w:w="530" w:type="dxa"/>
          </w:tcPr>
          <w:p w14:paraId="3A36F9EC" w14:textId="0C5A53CA" w:rsid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3" w:type="dxa"/>
          </w:tcPr>
          <w:p w14:paraId="7F528F5B" w14:textId="4A1C43DE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32E57323" w14:textId="604393D4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="001F49D8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 w:rsidR="00DB5CE3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5EFB6258" w14:textId="48580F38" w:rsidR="00AE6903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1AD080F1" w14:textId="77777777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5F8C74" w14:textId="77777777" w:rsid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6A1E981E" w14:textId="580BD10C" w:rsidR="00D917F9" w:rsidRPr="00312CE1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CECE" w14:textId="726D8EDE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2CE1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312CE1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32BE9862" w14:textId="7AEB92C9" w:rsidR="00312CE1" w:rsidRP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54E8A724" w14:textId="507620E6" w:rsidR="00AE6903" w:rsidRPr="00CC40BC" w:rsidRDefault="00CC40B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66170" w:rsidRPr="00CC40BC" w14:paraId="37FB99F3" w14:textId="77777777" w:rsidTr="008B3AF3">
        <w:tc>
          <w:tcPr>
            <w:tcW w:w="530" w:type="dxa"/>
          </w:tcPr>
          <w:p w14:paraId="7D1AB042" w14:textId="0BCC73A4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43" w:type="dxa"/>
          </w:tcPr>
          <w:p w14:paraId="03E8C832" w14:textId="57C8AA02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1454CF27" w14:textId="397E4344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49BCC5C" w14:textId="43BC8433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66170" w:rsidRPr="00595640" w14:paraId="56A3C118" w14:textId="77777777" w:rsidTr="008B3AF3">
        <w:tc>
          <w:tcPr>
            <w:tcW w:w="530" w:type="dxa"/>
          </w:tcPr>
          <w:p w14:paraId="35F0018F" w14:textId="7E1D8FF8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43" w:type="dxa"/>
          </w:tcPr>
          <w:p w14:paraId="6D6EB87D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BA88A79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BD50F90" w14:textId="77777777" w:rsidR="0069359B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75D79A4B" w14:textId="77777777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D78CC2" w14:textId="7777777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789DF8" w14:textId="649C28D6" w:rsidR="00D917F9" w:rsidRPr="00966170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3EB798" w14:textId="5988DC05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66170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966170">
              <w:rPr>
                <w:sz w:val="16"/>
                <w:szCs w:val="16"/>
                <w:lang w:val="en-US"/>
              </w:rPr>
              <w:t>(parent("Helen Romanova", w), "Alexey Romanov")</w:t>
            </w:r>
          </w:p>
          <w:p w14:paraId="2B4FA2F2" w14:textId="6D09544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9F3284C" w14:textId="205DB2DE" w:rsidR="00966170" w:rsidRDefault="00966170" w:rsidP="00966170">
            <w:pPr>
              <w:pStyle w:val="Programs"/>
              <w:rPr>
                <w:sz w:val="16"/>
                <w:szCs w:val="16"/>
              </w:rPr>
            </w:pPr>
          </w:p>
          <w:p w14:paraId="555116D3" w14:textId="3D21CA3C" w:rsidR="00966170" w:rsidRP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96617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22E56D6D" w14:textId="06408F84" w:rsidR="00966170" w:rsidRP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95640" w:rsidRPr="00595640" w14:paraId="674A16A4" w14:textId="77777777" w:rsidTr="008B3AF3">
        <w:tc>
          <w:tcPr>
            <w:tcW w:w="530" w:type="dxa"/>
          </w:tcPr>
          <w:p w14:paraId="1E17AC33" w14:textId="3EADF29E" w:rsid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43" w:type="dxa"/>
          </w:tcPr>
          <w:p w14:paraId="7A3F20B2" w14:textId="0ED37402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71E24DD7" w14:textId="77777777" w:rsidR="0046026F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5C397C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62D64898" w14:textId="11D12074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1ABD9D7" w14:textId="77777777" w:rsidR="002F422A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9B89193" w14:textId="77777777" w:rsidR="00595640" w:rsidRDefault="00595640" w:rsidP="0059564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E94920" w14:textId="77777777" w:rsidR="00595640" w:rsidRDefault="00595640" w:rsidP="005956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D35DF78" w14:textId="493FC159" w:rsidR="00D917F9" w:rsidRPr="00595640" w:rsidRDefault="00D917F9" w:rsidP="0059564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6CAC83F" w14:textId="2EEDCE6D" w:rsidR="00595640" w:rsidRP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A571E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AA571E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AA571E">
              <w:rPr>
                <w:sz w:val="16"/>
                <w:szCs w:val="16"/>
              </w:rPr>
              <w:t>), ”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AA57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AA571E">
              <w:rPr>
                <w:sz w:val="16"/>
                <w:szCs w:val="16"/>
              </w:rPr>
              <w:t>”)</w:t>
            </w:r>
            <w:r>
              <w:rPr>
                <w:sz w:val="16"/>
                <w:szCs w:val="16"/>
              </w:rPr>
              <w:t xml:space="preserve"> конкретизации не подлежит</w:t>
            </w:r>
          </w:p>
        </w:tc>
        <w:tc>
          <w:tcPr>
            <w:tcW w:w="2729" w:type="dxa"/>
          </w:tcPr>
          <w:p w14:paraId="0C7107EF" w14:textId="3FC41C7D" w:rsid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AA571E" w:rsidRPr="001F5224" w14:paraId="06E6A46C" w14:textId="77777777" w:rsidTr="008B3AF3">
        <w:tc>
          <w:tcPr>
            <w:tcW w:w="530" w:type="dxa"/>
          </w:tcPr>
          <w:p w14:paraId="039DB38C" w14:textId="4C26583F" w:rsidR="00AA571E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43" w:type="dxa"/>
          </w:tcPr>
          <w:p w14:paraId="2286EDA4" w14:textId="7CFA3D59" w:rsidR="004D1465" w:rsidRPr="00595640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275D64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5778A2" w14:textId="77777777" w:rsidR="004D1465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3D7599B8" w14:textId="77777777" w:rsidR="00AA571E" w:rsidRDefault="00AA571E" w:rsidP="002F422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CF54A53" w14:textId="77777777" w:rsidR="004D1465" w:rsidRDefault="004D1465" w:rsidP="002F422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FDA8D2" w14:textId="69A729A3" w:rsidR="00D917F9" w:rsidRPr="004D1465" w:rsidRDefault="00D917F9" w:rsidP="002F422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4A94069" w14:textId="0D00249A" w:rsidR="001F5224" w:rsidRDefault="005D0B39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0B39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5D0B39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45426B83" w14:textId="58625130" w:rsidR="001F5224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202357A9" w14:textId="558B4127" w:rsidR="00AA571E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, переход к следующему </w:t>
            </w:r>
            <w:r w:rsidR="00CC79FE">
              <w:rPr>
                <w:sz w:val="16"/>
                <w:szCs w:val="16"/>
              </w:rPr>
              <w:t>предложению</w:t>
            </w:r>
          </w:p>
        </w:tc>
      </w:tr>
      <w:tr w:rsidR="001F5224" w:rsidRPr="00CC79FE" w14:paraId="371975E8" w14:textId="77777777" w:rsidTr="008B3AF3">
        <w:tc>
          <w:tcPr>
            <w:tcW w:w="530" w:type="dxa"/>
          </w:tcPr>
          <w:p w14:paraId="6487826E" w14:textId="64208DAE" w:rsid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3</w:t>
            </w:r>
          </w:p>
        </w:tc>
        <w:tc>
          <w:tcPr>
            <w:tcW w:w="3043" w:type="dxa"/>
          </w:tcPr>
          <w:p w14:paraId="3DA3A2C2" w14:textId="1A27D2F4" w:rsidR="001F5224" w:rsidRPr="001F5224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49A7BC6D" w14:textId="54E28529" w:rsidR="00B92D40" w:rsidRPr="00CC79FE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43296735" w14:textId="77777777" w:rsidR="001F5224" w:rsidRDefault="00CC79F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2F4742B" w14:textId="3909AC72" w:rsidR="00CC79FE" w:rsidRPr="00CC79FE" w:rsidRDefault="00CC79FE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CC79FE" w:rsidRPr="00CC79FE" w14:paraId="7B35D1D6" w14:textId="77777777" w:rsidTr="008B3AF3">
        <w:tc>
          <w:tcPr>
            <w:tcW w:w="530" w:type="dxa"/>
          </w:tcPr>
          <w:p w14:paraId="56593BD6" w14:textId="1ED012F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43" w:type="dxa"/>
          </w:tcPr>
          <w:p w14:paraId="09DD3F57" w14:textId="77777777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07D3B1C5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5F5778C7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595E07" w14:textId="48E86C7C" w:rsidR="00CC79FE" w:rsidRP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4AE8FDED" w14:textId="7BB94104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", w), "Helen Romanova")</w:t>
            </w:r>
          </w:p>
          <w:p w14:paraId="6762425D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CC79F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3F98DEC0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C38AF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B92D4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77911DA" w14:textId="5E193999" w:rsidR="00D917F9" w:rsidRPr="00AE6903" w:rsidRDefault="00D917F9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5AAEB3D5" w14:textId="112501E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C79FE" w:rsidRPr="00CC79FE" w14:paraId="4EB5BF48" w14:textId="77777777" w:rsidTr="008B3AF3">
        <w:tc>
          <w:tcPr>
            <w:tcW w:w="530" w:type="dxa"/>
          </w:tcPr>
          <w:p w14:paraId="7D80E098" w14:textId="724C43D0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43" w:type="dxa"/>
          </w:tcPr>
          <w:p w14:paraId="424130EC" w14:textId="0D4E6FBB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9FE97D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A3D453E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F5B09F" w14:textId="77777777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4352F10" w14:textId="65BEF624" w:rsidR="00D917F9" w:rsidRPr="00CC79FE" w:rsidRDefault="00D917F9" w:rsidP="00CC79F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5ECB" w14:textId="192029DE" w:rsidR="00CC79FE" w:rsidRPr="00130E98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</w:t>
            </w:r>
            <w:r w:rsidR="00130E98">
              <w:rPr>
                <w:sz w:val="16"/>
                <w:szCs w:val="16"/>
              </w:rPr>
              <w:t xml:space="preserve">переменная в терме </w:t>
            </w:r>
            <w:proofErr w:type="spellStart"/>
            <w:proofErr w:type="gramStart"/>
            <w:r w:rsidR="00130E98"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="00130E98" w:rsidRPr="00130E98">
              <w:rPr>
                <w:sz w:val="16"/>
                <w:szCs w:val="16"/>
              </w:rPr>
              <w:t>(</w:t>
            </w:r>
            <w:proofErr w:type="gramEnd"/>
            <w:r w:rsidR="00130E98" w:rsidRPr="00AE6903">
              <w:rPr>
                <w:sz w:val="16"/>
                <w:szCs w:val="16"/>
                <w:lang w:val="en-US"/>
              </w:rPr>
              <w:t>parent</w:t>
            </w:r>
            <w:r w:rsidR="00130E98" w:rsidRPr="00130E98">
              <w:rPr>
                <w:sz w:val="16"/>
                <w:szCs w:val="16"/>
              </w:rPr>
              <w:t xml:space="preserve">(_, </w:t>
            </w:r>
            <w:r w:rsidR="00130E98" w:rsidRPr="00AE6903">
              <w:rPr>
                <w:sz w:val="16"/>
                <w:szCs w:val="16"/>
                <w:lang w:val="en-US"/>
              </w:rPr>
              <w:t>m</w:t>
            </w:r>
            <w:r w:rsidR="00130E98" w:rsidRPr="00130E98">
              <w:rPr>
                <w:sz w:val="16"/>
                <w:szCs w:val="16"/>
              </w:rPr>
              <w:t>), “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 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Portak</w:t>
            </w:r>
            <w:proofErr w:type="spellEnd"/>
            <w:r w:rsidR="00130E98" w:rsidRPr="00130E98">
              <w:rPr>
                <w:sz w:val="16"/>
                <w:szCs w:val="16"/>
              </w:rPr>
              <w:t>”)</w:t>
            </w:r>
            <w:r w:rsidR="00130E98" w:rsidRPr="00130E98">
              <w:rPr>
                <w:sz w:val="16"/>
                <w:szCs w:val="16"/>
              </w:rPr>
              <w:t xml:space="preserve"> </w:t>
            </w:r>
            <w:r w:rsidR="00130E98">
              <w:rPr>
                <w:sz w:val="16"/>
                <w:szCs w:val="16"/>
              </w:rPr>
              <w:t>конкретизации не подлежит</w:t>
            </w:r>
          </w:p>
        </w:tc>
        <w:tc>
          <w:tcPr>
            <w:tcW w:w="2729" w:type="dxa"/>
          </w:tcPr>
          <w:p w14:paraId="27504D64" w14:textId="4B6FE587" w:rsidR="00CC79FE" w:rsidRPr="00CC79FE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CC79FE" w14:paraId="31257CB3" w14:textId="77777777" w:rsidTr="008B3AF3">
        <w:tc>
          <w:tcPr>
            <w:tcW w:w="530" w:type="dxa"/>
          </w:tcPr>
          <w:p w14:paraId="2AE3CF93" w14:textId="241F828E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043" w:type="dxa"/>
          </w:tcPr>
          <w:p w14:paraId="2034C3FC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34F519F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1D3876" w14:textId="77777777" w:rsidR="00D917F9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09F02A3" w14:textId="50B6B3D1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F34DE96" w14:textId="6CC0E0C7" w:rsidR="00842125" w:rsidRP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w</w:t>
            </w:r>
            <w:r w:rsidRPr="00842125">
              <w:rPr>
                <w:sz w:val="16"/>
                <w:szCs w:val="16"/>
              </w:rPr>
              <w:t xml:space="preserve">), _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842125">
              <w:rPr>
                <w:sz w:val="16"/>
                <w:szCs w:val="16"/>
              </w:rPr>
              <w:t>), _)</w:t>
            </w:r>
            <w:r>
              <w:rPr>
                <w:sz w:val="16"/>
                <w:szCs w:val="16"/>
              </w:rPr>
              <w:t xml:space="preserve"> не подлежит конкретизации</w:t>
            </w:r>
          </w:p>
        </w:tc>
        <w:tc>
          <w:tcPr>
            <w:tcW w:w="2729" w:type="dxa"/>
          </w:tcPr>
          <w:p w14:paraId="5A4C033F" w14:textId="1546AE47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92374E" w14:paraId="49672630" w14:textId="77777777" w:rsidTr="008B3AF3">
        <w:tc>
          <w:tcPr>
            <w:tcW w:w="530" w:type="dxa"/>
          </w:tcPr>
          <w:p w14:paraId="060A600B" w14:textId="10709D4F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43" w:type="dxa"/>
          </w:tcPr>
          <w:p w14:paraId="571334C0" w14:textId="1E0FC1B6" w:rsidR="00842125" w:rsidRP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3043" w:type="dxa"/>
          </w:tcPr>
          <w:p w14:paraId="16DB90C7" w14:textId="7E77DE4A" w:rsidR="00842125" w:rsidRP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42125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0C57D8AE" w14:textId="77777777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6E64E859" w14:textId="77777777" w:rsidR="00842125" w:rsidRDefault="00842125" w:rsidP="00CC79FE">
            <w:pPr>
              <w:pStyle w:val="Programs"/>
              <w:rPr>
                <w:sz w:val="16"/>
                <w:szCs w:val="16"/>
              </w:rPr>
            </w:pPr>
          </w:p>
          <w:p w14:paraId="30328429" w14:textId="77777777" w:rsidR="00842125" w:rsidRP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Вывод</w:t>
            </w:r>
            <w:r w:rsidRPr="00842125">
              <w:rPr>
                <w:sz w:val="16"/>
                <w:szCs w:val="16"/>
                <w:lang w:val="en-US"/>
              </w:rPr>
              <w:t>:</w:t>
            </w:r>
          </w:p>
          <w:p w14:paraId="1878AE52" w14:textId="6BD4B4C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2125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</w:p>
          <w:p w14:paraId="5A28A59D" w14:textId="6466582B" w:rsid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551452F" w14:textId="7B59ECA9" w:rsidR="0092374E" w:rsidRDefault="0092374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ая подстановка: </w:t>
            </w:r>
          </w:p>
          <w:p w14:paraId="43D90688" w14:textId="77DC6D70" w:rsidR="0092374E" w:rsidRP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A11F75C" w14:textId="77777777" w:rsidR="00D917F9" w:rsidRPr="0092374E" w:rsidRDefault="00D917F9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2A9F5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относительно пункта 24</w:t>
            </w:r>
          </w:p>
          <w:p w14:paraId="004DF2C5" w14:textId="7E4B6C32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</w:tr>
      <w:tr w:rsidR="00842125" w:rsidRPr="00842125" w14:paraId="77F5F176" w14:textId="77777777" w:rsidTr="008B3AF3">
        <w:tc>
          <w:tcPr>
            <w:tcW w:w="530" w:type="dxa"/>
          </w:tcPr>
          <w:p w14:paraId="18DBB5F8" w14:textId="16ABFF7A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43" w:type="dxa"/>
          </w:tcPr>
          <w:p w14:paraId="4D8A390A" w14:textId="77777777" w:rsidR="00842125" w:rsidRPr="00595640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ABB1A63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6F01512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065131A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3FE0AF34" w14:textId="78E6FC2C" w:rsidR="00D917F9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886E965" w14:textId="591E26E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Evheny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", m), "Helen Romanova").</w:t>
            </w:r>
          </w:p>
          <w:p w14:paraId="6AB4BB9A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AE3C01" w14:textId="328E0326" w:rsid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1C40AB3D" w14:textId="7D9C7F54" w:rsidR="00842125" w:rsidRDefault="002857E2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569CE" w:rsidRPr="00842125" w14:paraId="4E8751F0" w14:textId="77777777" w:rsidTr="008B3AF3">
        <w:tc>
          <w:tcPr>
            <w:tcW w:w="530" w:type="dxa"/>
          </w:tcPr>
          <w:p w14:paraId="4B7F08A9" w14:textId="2258D0D1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6</w:t>
            </w:r>
          </w:p>
        </w:tc>
        <w:tc>
          <w:tcPr>
            <w:tcW w:w="3043" w:type="dxa"/>
          </w:tcPr>
          <w:p w14:paraId="637C19BA" w14:textId="653B33BE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2AF3E8B6" w14:textId="5A8C9540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EFA2D4C" w14:textId="77777777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A33566C" w14:textId="78D6AEBB" w:rsidR="00D569CE" w:rsidRDefault="00D569CE" w:rsidP="00CC79FE">
            <w:pPr>
              <w:pStyle w:val="Programs"/>
              <w:rPr>
                <w:sz w:val="16"/>
                <w:szCs w:val="16"/>
              </w:rPr>
            </w:pPr>
          </w:p>
        </w:tc>
      </w:tr>
      <w:tr w:rsidR="00D569CE" w:rsidRPr="00945BC8" w14:paraId="79231960" w14:textId="77777777" w:rsidTr="008B3AF3">
        <w:tc>
          <w:tcPr>
            <w:tcW w:w="530" w:type="dxa"/>
          </w:tcPr>
          <w:p w14:paraId="59826D4D" w14:textId="30179BD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43" w:type="dxa"/>
          </w:tcPr>
          <w:p w14:paraId="6DFD67D9" w14:textId="77777777" w:rsidR="00D569CE" w:rsidRPr="00595640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85E732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5032A48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7E1B37" w14:textId="7777777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7BA7FBFC" w14:textId="46C040AE" w:rsidR="00D917F9" w:rsidRPr="00D569CE" w:rsidRDefault="00D917F9" w:rsidP="00D569C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D69F95" w14:textId="3CA19C6A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D569CE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>)</w:t>
            </w:r>
          </w:p>
          <w:p w14:paraId="70B4E880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7AEAA7" w14:textId="41EDDAD1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(несовпадение </w:t>
            </w:r>
            <w:r w:rsidR="0092374E">
              <w:rPr>
                <w:sz w:val="16"/>
                <w:szCs w:val="16"/>
              </w:rPr>
              <w:t>функтор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1F93688F" w14:textId="2F284855" w:rsidR="00D569CE" w:rsidRDefault="0092374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 относительно пункта </w:t>
            </w:r>
            <w:r w:rsidR="00E62776">
              <w:rPr>
                <w:sz w:val="16"/>
                <w:szCs w:val="16"/>
              </w:rPr>
              <w:t>18</w:t>
            </w:r>
          </w:p>
          <w:p w14:paraId="3E4F87DF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</w:p>
          <w:p w14:paraId="4860413A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</w:t>
            </w:r>
          </w:p>
          <w:p w14:paraId="64890F76" w14:textId="2FB32CB5" w:rsidR="00945BC8" w:rsidRPr="00945BC8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8B3AF3" w:rsidRPr="00945BC8" w14:paraId="51DE7EB3" w14:textId="77777777" w:rsidTr="008B3AF3">
        <w:tc>
          <w:tcPr>
            <w:tcW w:w="530" w:type="dxa"/>
          </w:tcPr>
          <w:p w14:paraId="165E95AD" w14:textId="6AEA4865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043" w:type="dxa"/>
          </w:tcPr>
          <w:p w14:paraId="39FC0FDF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5F9B323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759F705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41664239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D9E58" w14:textId="77777777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45A0C8E4" w14:textId="25CF0709" w:rsidR="00D917F9" w:rsidRPr="00F20324" w:rsidRDefault="00D917F9" w:rsidP="008B3AF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3BFDEF" w14:textId="3092F815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Vasiliy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 xml:space="preserve"> Romanov", m), "Alexey Romanov")</w:t>
            </w:r>
          </w:p>
          <w:p w14:paraId="448982CE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447B1C3" w14:textId="6A6BEF87" w:rsidR="008B3AF3" w:rsidRPr="00945BC8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0D7B6501" w14:textId="58023CA4" w:rsidR="008B3AF3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B30EC" w:rsidRPr="00945BC8" w14:paraId="5B63769D" w14:textId="77777777" w:rsidTr="008B3AF3">
        <w:tc>
          <w:tcPr>
            <w:tcW w:w="530" w:type="dxa"/>
          </w:tcPr>
          <w:p w14:paraId="77D51BE4" w14:textId="0176095D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8</w:t>
            </w:r>
          </w:p>
        </w:tc>
        <w:tc>
          <w:tcPr>
            <w:tcW w:w="3043" w:type="dxa"/>
          </w:tcPr>
          <w:p w14:paraId="459BF3BD" w14:textId="28786820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AE26185" w14:textId="541F5C02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4CB5EFC" w14:textId="77777777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9C3E636" w14:textId="55DB2FF3" w:rsidR="00CB30EC" w:rsidRDefault="00CB30EC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CB30EC" w:rsidRPr="00945BC8" w14:paraId="49128C3E" w14:textId="77777777" w:rsidTr="008B3AF3">
        <w:tc>
          <w:tcPr>
            <w:tcW w:w="530" w:type="dxa"/>
          </w:tcPr>
          <w:p w14:paraId="37EB14F5" w14:textId="40A05F00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043" w:type="dxa"/>
          </w:tcPr>
          <w:p w14:paraId="546DD493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480FD5F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3384E38E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C1A815A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72FF4CC" w14:textId="77777777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08FBA64" w14:textId="5C8FE423" w:rsidR="00D917F9" w:rsidRDefault="00D917F9" w:rsidP="00CB30E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92FD54" w14:textId="581D6F22" w:rsidR="00CB30EC" w:rsidRDefault="00E559BA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r w:rsidR="00937F29" w:rsidRPr="00937F29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>)</w:t>
            </w:r>
          </w:p>
          <w:p w14:paraId="34EE81CB" w14:textId="4B565113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sz w:val="16"/>
                <w:szCs w:val="16"/>
              </w:rPr>
              <w:t>функтор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24627DA3" w14:textId="77777777" w:rsidR="00CB30EC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 относительно пункта 15</w:t>
            </w:r>
          </w:p>
          <w:p w14:paraId="0A92DCD5" w14:textId="77777777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  <w:p w14:paraId="27BBC93C" w14:textId="5D3BA810" w:rsidR="009C4746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3CF61F10" w14:textId="33037C14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B811F9" w:rsidRPr="00945BC8" w14:paraId="5763237B" w14:textId="77777777" w:rsidTr="008B3AF3">
        <w:tc>
          <w:tcPr>
            <w:tcW w:w="530" w:type="dxa"/>
          </w:tcPr>
          <w:p w14:paraId="19DB2631" w14:textId="04C1AA85" w:rsidR="00B811F9" w:rsidRDefault="00B811F9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043" w:type="dxa"/>
          </w:tcPr>
          <w:p w14:paraId="163674A2" w14:textId="77777777" w:rsidR="00B811F9" w:rsidRPr="00B811F9" w:rsidRDefault="00B811F9" w:rsidP="00B811F9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B811F9">
              <w:rPr>
                <w:sz w:val="16"/>
                <w:szCs w:val="16"/>
              </w:rPr>
              <w:t>(</w:t>
            </w:r>
            <w:proofErr w:type="gramEnd"/>
            <w:r w:rsidRPr="00B811F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B811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B811F9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B811F9">
              <w:rPr>
                <w:sz w:val="16"/>
                <w:szCs w:val="16"/>
              </w:rPr>
              <w:t>, _, _, _)</w:t>
            </w:r>
          </w:p>
          <w:p w14:paraId="42251F9A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</w:p>
          <w:p w14:paraId="3E570846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о достигнут конец БЗ, завершение работы системы</w:t>
            </w:r>
          </w:p>
          <w:p w14:paraId="0754F17B" w14:textId="4AD3E723" w:rsidR="002703F4" w:rsidRPr="00B811F9" w:rsidRDefault="002703F4" w:rsidP="00B811F9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C0C0B1" w14:textId="1A49A7FA" w:rsidR="00B811F9" w:rsidRPr="00B811F9" w:rsidRDefault="00B811F9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5DAD2B4D" w14:textId="6E562372" w:rsidR="00B811F9" w:rsidRDefault="000D25A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</w:tc>
      </w:tr>
    </w:tbl>
    <w:p w14:paraId="5C7361CA" w14:textId="0A2B8B91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90CA6">
        <w:rPr>
          <w:sz w:val="32"/>
          <w:lang w:val="en-US"/>
        </w:rPr>
        <w:t>7</w:t>
      </w:r>
      <w:r w:rsidRPr="001D4EB6">
        <w:rPr>
          <w:sz w:val="32"/>
        </w:rPr>
        <w:t>.</w:t>
      </w:r>
    </w:p>
    <w:p w14:paraId="4395F744" w14:textId="440495B6" w:rsidR="003A0A5F" w:rsidRPr="000F23E0" w:rsidRDefault="003A0A5F" w:rsidP="003A0A5F">
      <w:pPr>
        <w:rPr>
          <w:b/>
          <w:bCs/>
          <w:lang w:val="en-US"/>
        </w:rPr>
      </w:pPr>
      <w:r>
        <w:t xml:space="preserve">Задание. </w:t>
      </w:r>
      <w:r w:rsidRPr="003A0A5F">
        <w:rPr>
          <w:b/>
          <w:bCs/>
        </w:rPr>
        <w:t>В одной программе написать правила, позволяющие найти</w:t>
      </w:r>
    </w:p>
    <w:p w14:paraId="7EF03E08" w14:textId="0CD0EC20" w:rsidR="003A0A5F" w:rsidRDefault="003A0A5F" w:rsidP="003A0A5F">
      <w:pPr>
        <w:pStyle w:val="a8"/>
        <w:numPr>
          <w:ilvl w:val="0"/>
          <w:numId w:val="16"/>
        </w:numPr>
      </w:pPr>
      <w:r>
        <w:t>Максимум из двух чисел:</w:t>
      </w:r>
    </w:p>
    <w:p w14:paraId="75834602" w14:textId="085F5F21" w:rsidR="003A0A5F" w:rsidRP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</w:t>
      </w:r>
      <w:r>
        <w:rPr>
          <w:lang w:val="en-US"/>
        </w:rPr>
        <w:t>;</w:t>
      </w:r>
    </w:p>
    <w:p w14:paraId="4DD12EC2" w14:textId="201EDA90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;</w:t>
      </w:r>
    </w:p>
    <w:p w14:paraId="5AB38660" w14:textId="19DD32B1" w:rsidR="003A0A5F" w:rsidRDefault="003A0A5F" w:rsidP="003A0A5F">
      <w:pPr>
        <w:pStyle w:val="a8"/>
        <w:numPr>
          <w:ilvl w:val="0"/>
          <w:numId w:val="16"/>
        </w:numPr>
      </w:pPr>
      <w:r>
        <w:t>Максимум из трех чисел:</w:t>
      </w:r>
    </w:p>
    <w:p w14:paraId="55EE71A3" w14:textId="04F8D304" w:rsid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;</w:t>
      </w:r>
    </w:p>
    <w:p w14:paraId="58C3F9C6" w14:textId="24D9C22B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.</w:t>
      </w:r>
    </w:p>
    <w:p w14:paraId="50FAB25A" w14:textId="28D80EB9" w:rsidR="003A0A5F" w:rsidRDefault="003A0A5F" w:rsidP="003A0A5F">
      <w: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14:paraId="03B99FFC" w14:textId="388FBADE" w:rsidR="003A0A5F" w:rsidRDefault="003A0A5F" w:rsidP="003A0A5F">
      <w:r>
        <w:t xml:space="preserve">Так как резольвента </w:t>
      </w:r>
      <w:r w:rsidR="00A44AE3">
        <w:t>хранится</w:t>
      </w:r>
      <w:r>
        <w:t xml:space="preserve">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3B1B342C" w14:textId="69A88BB2" w:rsidR="007349AB" w:rsidRDefault="007349AB" w:rsidP="003A0A5F">
      <w:r>
        <w:t>Требуется ответить на вопрос: «За счет чего может быть достигнута эффективность работы системы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8A421D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predicates</w:t>
            </w:r>
          </w:p>
          <w:p w14:paraId="3BB1F1C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).</w:t>
            </w:r>
          </w:p>
          <w:p w14:paraId="3494D7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).</w:t>
            </w:r>
          </w:p>
          <w:p w14:paraId="4D27A7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, real).</w:t>
            </w:r>
          </w:p>
          <w:p w14:paraId="053F32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, real).</w:t>
            </w:r>
          </w:p>
          <w:p w14:paraId="6484F1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B3FCD2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clauses</w:t>
            </w:r>
          </w:p>
          <w:p w14:paraId="39AD52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493033E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lt;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944E81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4388576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608EDCB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3B65C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6131C2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62B214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3FA7EA2C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27CF63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A36F2DF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091029D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C219B8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4058915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20CD78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goal</w:t>
            </w:r>
          </w:p>
          <w:p w14:paraId="058BE6F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33, Max); % 1.333</w:t>
            </w:r>
          </w:p>
          <w:p w14:paraId="6327EA1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-2, Max); % 1.999</w:t>
            </w:r>
          </w:p>
          <w:p w14:paraId="0D4C713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1.999, Max); % 1.999, 1.999</w:t>
            </w:r>
          </w:p>
          <w:p w14:paraId="489F097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183A071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33, Max); % 1.333</w:t>
            </w:r>
          </w:p>
          <w:p w14:paraId="052E21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-2, Max); % 1.999</w:t>
            </w:r>
          </w:p>
          <w:p w14:paraId="55BF24D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1.999, Max); % 1.999</w:t>
            </w:r>
          </w:p>
          <w:p w14:paraId="20F51E9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76A3D34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1, 1.2, 1.3, Max); % 1.3</w:t>
            </w:r>
          </w:p>
          <w:p w14:paraId="05EC78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1, Max); % 1.3</w:t>
            </w:r>
          </w:p>
          <w:p w14:paraId="5BDB558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1, 1.2, Max); % 1.3</w:t>
            </w:r>
          </w:p>
          <w:p w14:paraId="086D14F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1, 1.3, Max); % 1.3</w:t>
            </w:r>
          </w:p>
          <w:p w14:paraId="5BCA9B1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2, 1.3, Max); % 1.3</w:t>
            </w:r>
          </w:p>
          <w:p w14:paraId="06AD1DF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, 1.2, Max); % 1.3</w:t>
            </w:r>
          </w:p>
          <w:p w14:paraId="3A629D2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2, Max); % 1.3</w:t>
            </w:r>
          </w:p>
          <w:p w14:paraId="74341C5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11, 111, 111, Max); % 111 111 111</w:t>
            </w:r>
          </w:p>
          <w:p w14:paraId="0E30056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34C2B7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1, 1.2, 1.3, Max); % 1.3</w:t>
            </w:r>
          </w:p>
          <w:p w14:paraId="7C2D49E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1, Max); % 1.3</w:t>
            </w:r>
          </w:p>
          <w:p w14:paraId="7079078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1, 1.2, Max); % 1.3</w:t>
            </w:r>
          </w:p>
          <w:p w14:paraId="6E235D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1, 1.3, Max); % 1.3</w:t>
            </w:r>
          </w:p>
          <w:p w14:paraId="5DCAAB6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2, 1.3, Max); % 1.3</w:t>
            </w:r>
          </w:p>
          <w:p w14:paraId="431E226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, 1.2, Max); % 1.3</w:t>
            </w:r>
          </w:p>
          <w:p w14:paraId="761B762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2, Max); % 1.3</w:t>
            </w:r>
          </w:p>
          <w:p w14:paraId="1691A0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11, 111, 111, Max) % 111</w:t>
            </w:r>
          </w:p>
          <w:p w14:paraId="4DE9C732" w14:textId="77777777" w:rsidR="00452C9E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.</w:t>
            </w:r>
          </w:p>
          <w:p w14:paraId="5BC3379E" w14:textId="5FCCC68C" w:rsidR="006F6931" w:rsidRDefault="006F6931" w:rsidP="006F6931">
            <w:pPr>
              <w:pStyle w:val="Programs"/>
            </w:pPr>
          </w:p>
        </w:tc>
      </w:tr>
    </w:tbl>
    <w:p w14:paraId="020410D2" w14:textId="7C685CA3" w:rsidR="00452C9E" w:rsidRDefault="00452C9E" w:rsidP="003A0A5F"/>
    <w:p w14:paraId="4AB6D452" w14:textId="1B3AD8A4" w:rsidR="00AB1675" w:rsidRDefault="00AB1675" w:rsidP="003A0A5F">
      <w:r>
        <w:t>Обосн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675" w:rsidRPr="00AB1675" w14:paraId="1FF1CEE8" w14:textId="77777777" w:rsidTr="00AB1675">
        <w:tc>
          <w:tcPr>
            <w:tcW w:w="9345" w:type="dxa"/>
          </w:tcPr>
          <w:p w14:paraId="1A9B67E9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6EE1003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5E9300A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2C663DC" w14:textId="77777777" w:rsidR="00AB1675" w:rsidRPr="00AB1675" w:rsidRDefault="00AB1675" w:rsidP="003A0A5F">
            <w:pPr>
              <w:rPr>
                <w:lang w:val="en-US"/>
              </w:rPr>
            </w:pPr>
          </w:p>
        </w:tc>
      </w:tr>
    </w:tbl>
    <w:p w14:paraId="1DBFCCF3" w14:textId="4EA02011" w:rsidR="0000094E" w:rsidRDefault="00AB1675" w:rsidP="003A0A5F">
      <w:r>
        <w:t>Условия в теле первого правила изложены для определения факта того, что первое переданное число больше двух других чисел или равно им.</w:t>
      </w:r>
      <w:r w:rsidR="0000094E">
        <w:t xml:space="preserve"> </w:t>
      </w:r>
      <w:r>
        <w:t>Условия в теле второго правила изложены из фак</w:t>
      </w:r>
      <w:r w:rsidR="00DD2EA6">
        <w:t>та того, что второе переданное число больше двух других чисел или равно им.</w:t>
      </w:r>
      <w:r w:rsidR="0000094E">
        <w:t xml:space="preserve"> Условия в теле третьего правила изложены из факта того, что третье переданное число больше двух других чисел или равно 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94E" w14:paraId="4DC8F0C4" w14:textId="77777777" w:rsidTr="0000094E">
        <w:tc>
          <w:tcPr>
            <w:tcW w:w="9345" w:type="dxa"/>
          </w:tcPr>
          <w:p w14:paraId="30C97A80" w14:textId="3A828A91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00094E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3C6D5E8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AD0860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5216913" w14:textId="77777777" w:rsidR="0000094E" w:rsidRDefault="0000094E" w:rsidP="003A0A5F"/>
        </w:tc>
      </w:tr>
    </w:tbl>
    <w:p w14:paraId="045014DC" w14:textId="06690255" w:rsidR="00433DAF" w:rsidRPr="00D544F4" w:rsidRDefault="00751710" w:rsidP="003A0A5F">
      <w:r>
        <w:t xml:space="preserve">Условия в теле первого правила изложены для определения факта того, что первое переданное число больше или равно двух других чисел. В случае, если условие не выполняется, </w:t>
      </w:r>
      <w:proofErr w:type="spellStart"/>
      <w:r>
        <w:rPr>
          <w:lang w:val="en-US"/>
        </w:rPr>
        <w:t>FVar</w:t>
      </w:r>
      <w:proofErr w:type="spellEnd"/>
      <w:r w:rsidRPr="00751710">
        <w:t xml:space="preserve"> – </w:t>
      </w:r>
      <w:r>
        <w:t xml:space="preserve">точно меньше второго переданного значения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, </w:t>
      </w:r>
      <w:r>
        <w:t xml:space="preserve">поэтому в теле второго правила определяется, больше или равно значение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 </w:t>
      </w:r>
      <w:r>
        <w:t xml:space="preserve">значения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. </w:t>
      </w:r>
      <w:r>
        <w:t xml:space="preserve">В случае, если условие не выполняется,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 – </w:t>
      </w:r>
      <w:r>
        <w:t>наибольшее из трёх чисел.</w:t>
      </w:r>
      <w:r w:rsidR="00DC2C74">
        <w:t xml:space="preserve"> В случае выполнения условия первого или второго правила смысла далее идти по предложениям процедуры нет, так как искомое значение уже было найдено, поэтому применяется системный предикат отсечения.</w:t>
      </w:r>
    </w:p>
    <w:p w14:paraId="6849352E" w14:textId="58E1FEAA" w:rsidR="00433DAF" w:rsidRDefault="00433DAF" w:rsidP="003A0A5F">
      <w:pPr>
        <w:rPr>
          <w:szCs w:val="20"/>
        </w:rPr>
      </w:pPr>
      <w:proofErr w:type="spellStart"/>
      <w:proofErr w:type="gramStart"/>
      <w:r w:rsidRPr="006F6931">
        <w:rPr>
          <w:szCs w:val="20"/>
          <w:lang w:val="en-US"/>
        </w:rPr>
        <w:t>maxOfThree</w:t>
      </w:r>
      <w:proofErr w:type="spellEnd"/>
      <w:r w:rsidRPr="006F6931">
        <w:rPr>
          <w:szCs w:val="20"/>
          <w:lang w:val="en-US"/>
        </w:rPr>
        <w:t>(</w:t>
      </w:r>
      <w:proofErr w:type="gramEnd"/>
      <w:r w:rsidRPr="006F6931">
        <w:rPr>
          <w:szCs w:val="20"/>
          <w:lang w:val="en-US"/>
        </w:rPr>
        <w:t>1.1, 1.2, 1.3, Max</w:t>
      </w:r>
      <w:r>
        <w:rPr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EF03F4">
        <w:tc>
          <w:tcPr>
            <w:tcW w:w="668" w:type="dxa"/>
          </w:tcPr>
          <w:p w14:paraId="44C39A7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EF03F4">
        <w:tc>
          <w:tcPr>
            <w:tcW w:w="668" w:type="dxa"/>
          </w:tcPr>
          <w:p w14:paraId="6D6BFA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proofErr w:type="gramEnd"/>
            <w:r w:rsidRPr="00EC4A0A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D544F4"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733D6" w:rsidRPr="00451888" w14:paraId="61E7C317" w14:textId="77777777" w:rsidTr="00EF03F4">
        <w:tc>
          <w:tcPr>
            <w:tcW w:w="668" w:type="dxa"/>
          </w:tcPr>
          <w:p w14:paraId="26B7AD68" w14:textId="1F85A25D" w:rsidR="002733D6" w:rsidRP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4</w:t>
            </w:r>
          </w:p>
        </w:tc>
        <w:tc>
          <w:tcPr>
            <w:tcW w:w="2593" w:type="dxa"/>
          </w:tcPr>
          <w:p w14:paraId="6F843297" w14:textId="0A2B1994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3D95B375" w14:textId="4A6CCBED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6A352744" w14:textId="77777777" w:rsid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331258DC" w14:textId="2DC4992D" w:rsidR="002733D6" w:rsidRP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733D6" w:rsidRPr="00451888" w14:paraId="1477DB81" w14:textId="77777777" w:rsidTr="00EF03F4">
        <w:tc>
          <w:tcPr>
            <w:tcW w:w="668" w:type="dxa"/>
          </w:tcPr>
          <w:p w14:paraId="4CD764D5" w14:textId="552C9730" w:rsid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593" w:type="dxa"/>
          </w:tcPr>
          <w:p w14:paraId="4BBE2EF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5A1D6EBC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7E4425CD" w14:textId="11F69E91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808B077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066DEBDE" w14:textId="77777777" w:rsidR="002733D6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2733D6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C4D4312" w14:textId="700EDFCB" w:rsid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5AC6669" w14:textId="41E180C4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0315C902" w14:textId="311789FD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 w:rsidR="00FF7CA2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47384" w:rsidRPr="00FF7CA2">
              <w:rPr>
                <w:sz w:val="16"/>
                <w:szCs w:val="16"/>
              </w:rPr>
              <w:t>=</w:t>
            </w:r>
            <w:proofErr w:type="gramStart"/>
            <w:r>
              <w:rPr>
                <w:sz w:val="16"/>
                <w:szCs w:val="16"/>
                <w:lang w:val="en-US"/>
              </w:rPr>
              <w:t>Max</w:t>
            </w:r>
            <w:r w:rsidR="00547384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  <w:proofErr w:type="gramEnd"/>
          </w:p>
          <w:p w14:paraId="6EC0E659" w14:textId="7951CAD5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51DF39C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176B354B" w14:textId="77777777" w:rsidR="002733D6" w:rsidRPr="002733D6" w:rsidRDefault="002733D6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6E82FA1" w14:textId="032C8D19" w:rsidR="002733D6" w:rsidRPr="002733D6" w:rsidRDefault="00304454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2733D6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D50D8A" w:rsidRPr="00451888" w14:paraId="2D0FE002" w14:textId="77777777" w:rsidTr="00EF03F4">
        <w:tc>
          <w:tcPr>
            <w:tcW w:w="668" w:type="dxa"/>
          </w:tcPr>
          <w:p w14:paraId="6D0929E6" w14:textId="551187B0" w:rsidR="00D50D8A" w:rsidRPr="00D50D8A" w:rsidRDefault="00D50D8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3" w:type="dxa"/>
          </w:tcPr>
          <w:p w14:paraId="257ED91E" w14:textId="77777777" w:rsidR="00D50D8A" w:rsidRDefault="00D50D8A" w:rsidP="00D50D8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</w:p>
          <w:p w14:paraId="02F3F0D8" w14:textId="0E5C1D1B" w:rsidR="00D50D8A" w:rsidRDefault="00D50D8A" w:rsidP="00D50D8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7ED55A0A" w14:textId="77777777" w:rsidR="00D50D8A" w:rsidRPr="00D544F4" w:rsidRDefault="00D50D8A" w:rsidP="00D50D8A">
            <w:pPr>
              <w:pStyle w:val="Programs"/>
              <w:rPr>
                <w:sz w:val="16"/>
                <w:szCs w:val="16"/>
              </w:rPr>
            </w:pPr>
          </w:p>
          <w:p w14:paraId="13995AD0" w14:textId="568DD516" w:rsidR="00D50D8A" w:rsidRPr="00D50D8A" w:rsidRDefault="00D50D8A" w:rsidP="00D50D8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140108">
              <w:rPr>
                <w:sz w:val="16"/>
                <w:szCs w:val="16"/>
              </w:rPr>
              <w:t xml:space="preserve">выбор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3C365235" w14:textId="77777777" w:rsidR="00D50D8A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14F7CD7" w14:textId="77777777" w:rsidR="00682E4C" w:rsidRDefault="00682E4C" w:rsidP="002733D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  <w:p w14:paraId="7D3D9395" w14:textId="649E804D" w:rsidR="00682E4C" w:rsidRPr="00682E4C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D8BE094" w14:textId="77777777" w:rsidR="00D50D8A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8024799" w14:textId="77777777" w:rsidR="00132118" w:rsidRDefault="00132118" w:rsidP="00D544F4">
            <w:pPr>
              <w:pStyle w:val="Programs"/>
              <w:rPr>
                <w:sz w:val="16"/>
                <w:szCs w:val="16"/>
              </w:rPr>
            </w:pPr>
          </w:p>
          <w:p w14:paraId="3E53B9E8" w14:textId="67FB1E9D" w:rsidR="00132118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132118" w:rsidRPr="00451888" w14:paraId="491004B1" w14:textId="77777777" w:rsidTr="00EF03F4">
        <w:tc>
          <w:tcPr>
            <w:tcW w:w="668" w:type="dxa"/>
          </w:tcPr>
          <w:p w14:paraId="10F18D79" w14:textId="0690C48F" w:rsidR="00132118" w:rsidRDefault="0013211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593" w:type="dxa"/>
          </w:tcPr>
          <w:p w14:paraId="3CE2D7AF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5792FD6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</w:p>
          <w:p w14:paraId="1DCD11BB" w14:textId="40880B71" w:rsidR="00132118" w:rsidRPr="00132118" w:rsidRDefault="00132118" w:rsidP="0013211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B19C914" w14:textId="77777777" w:rsidR="00061583" w:rsidRPr="00D544F4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4743B62B" w14:textId="328CBED1" w:rsidR="00061583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61583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0BB0686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9A2675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</w:p>
          <w:p w14:paraId="3663AE0E" w14:textId="0DC261B4" w:rsidR="00061583" w:rsidRPr="002733D6" w:rsidRDefault="00061583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 w:rsidR="003C66DD">
              <w:rPr>
                <w:sz w:val="16"/>
                <w:szCs w:val="16"/>
              </w:rPr>
              <w:t>S</w:t>
            </w:r>
            <w:r w:rsidR="005240EB">
              <w:rPr>
                <w:sz w:val="16"/>
                <w:szCs w:val="16"/>
                <w:lang w:val="en-US"/>
              </w:rPr>
              <w:t>Var</w:t>
            </w:r>
            <w:r w:rsidR="005240EB" w:rsidRPr="00547384">
              <w:rPr>
                <w:sz w:val="16"/>
                <w:szCs w:val="16"/>
              </w:rPr>
              <w:t>=</w:t>
            </w:r>
            <w:proofErr w:type="gramStart"/>
            <w:r>
              <w:rPr>
                <w:sz w:val="16"/>
                <w:szCs w:val="16"/>
                <w:lang w:val="en-US"/>
              </w:rPr>
              <w:t>Max</w:t>
            </w:r>
            <w:r w:rsidR="005240EB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  <w:proofErr w:type="gramEnd"/>
          </w:p>
          <w:p w14:paraId="5F2E044E" w14:textId="77777777" w:rsidR="00132118" w:rsidRDefault="00132118" w:rsidP="002733D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3680838" w14:textId="309D552B" w:rsidR="00132118" w:rsidRDefault="009B798E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304454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EC4A0A" w:rsidRPr="00451888" w14:paraId="1A5807C8" w14:textId="77777777" w:rsidTr="00EF03F4">
        <w:tc>
          <w:tcPr>
            <w:tcW w:w="668" w:type="dxa"/>
          </w:tcPr>
          <w:p w14:paraId="3BE42636" w14:textId="3E2F4AC3" w:rsidR="00EC4A0A" w:rsidRDefault="00EC4A0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4F5370F8" w14:textId="30239BEE" w:rsidR="00EC4A0A" w:rsidRPr="00EC4A0A" w:rsidRDefault="00EC4A0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Var</w:t>
            </w:r>
            <w:proofErr w:type="spellEnd"/>
            <w:r w:rsidRPr="00EC4A0A">
              <w:rPr>
                <w:sz w:val="16"/>
                <w:szCs w:val="16"/>
              </w:rPr>
              <w:t xml:space="preserve"> &gt;</w:t>
            </w:r>
            <w:proofErr w:type="gramEnd"/>
            <w:r w:rsidRPr="00EC4A0A">
              <w:rPr>
                <w:sz w:val="16"/>
                <w:szCs w:val="16"/>
              </w:rPr>
              <w:t xml:space="preserve">= </w:t>
            </w:r>
            <w:proofErr w:type="spellStart"/>
            <w:r w:rsidR="00C02681">
              <w:rPr>
                <w:sz w:val="16"/>
                <w:szCs w:val="16"/>
                <w:lang w:val="en-US"/>
              </w:rPr>
              <w:t>F</w:t>
            </w:r>
            <w:r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</w:p>
          <w:p w14:paraId="4F21B308" w14:textId="23739A1C" w:rsidR="00EC4A0A" w:rsidRPr="00EC4A0A" w:rsidRDefault="002A566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EC4A0A"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="00EC4A0A" w:rsidRPr="00EC4A0A">
              <w:rPr>
                <w:sz w:val="16"/>
                <w:szCs w:val="16"/>
              </w:rPr>
              <w:t xml:space="preserve"> &gt;= </w:t>
            </w:r>
            <w:proofErr w:type="spellStart"/>
            <w:r w:rsidR="00EC4A0A"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ADE2B0C" w14:textId="77777777" w:rsidR="00EC4A0A" w:rsidRPr="00D544F4" w:rsidRDefault="00EC4A0A" w:rsidP="00EC4A0A">
            <w:pPr>
              <w:pStyle w:val="Programs"/>
              <w:rPr>
                <w:sz w:val="16"/>
                <w:szCs w:val="16"/>
              </w:rPr>
            </w:pPr>
          </w:p>
          <w:p w14:paraId="67CDA925" w14:textId="77777777" w:rsidR="00EC4A0A" w:rsidRDefault="00EC4A0A" w:rsidP="00EC4A0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D61FF7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9AC201" w14:textId="0D5A99DF" w:rsidR="00D917F9" w:rsidRPr="00EC4A0A" w:rsidRDefault="00D917F9" w:rsidP="00EC4A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6ABF235" w14:textId="77777777" w:rsidR="00EC4A0A" w:rsidRDefault="00EC4A0A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69C261FF" w14:textId="77777777" w:rsidR="00EC4A0A" w:rsidRDefault="00C02681" w:rsidP="0006158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5E1178C7" w14:textId="6C2F4E69" w:rsidR="00C02681" w:rsidRPr="00C02681" w:rsidRDefault="00C02681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2E5510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5F535105" w14:textId="763D3FF8" w:rsidR="00EC4A0A" w:rsidRDefault="00C026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C02681" w:rsidRPr="00451888" w14:paraId="6E6FA450" w14:textId="77777777" w:rsidTr="00EF03F4">
        <w:tc>
          <w:tcPr>
            <w:tcW w:w="668" w:type="dxa"/>
          </w:tcPr>
          <w:p w14:paraId="4499C77E" w14:textId="4BFF9396" w:rsidR="00C02681" w:rsidRDefault="00C026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6E0CC141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3649E">
              <w:rPr>
                <w:sz w:val="16"/>
                <w:szCs w:val="16"/>
              </w:rPr>
              <w:t>SVar</w:t>
            </w:r>
            <w:proofErr w:type="spellEnd"/>
            <w:r w:rsidRPr="00D3649E">
              <w:rPr>
                <w:sz w:val="16"/>
                <w:szCs w:val="16"/>
              </w:rPr>
              <w:t xml:space="preserve"> &gt;</w:t>
            </w:r>
            <w:proofErr w:type="gramEnd"/>
            <w:r w:rsidRPr="00D3649E">
              <w:rPr>
                <w:sz w:val="16"/>
                <w:szCs w:val="16"/>
              </w:rPr>
              <w:t xml:space="preserve">= </w:t>
            </w:r>
            <w:proofErr w:type="spellStart"/>
            <w:r w:rsidRPr="00D3649E">
              <w:rPr>
                <w:sz w:val="16"/>
                <w:szCs w:val="16"/>
              </w:rPr>
              <w:t>TVar</w:t>
            </w:r>
            <w:proofErr w:type="spellEnd"/>
          </w:p>
          <w:p w14:paraId="7A5EBEB7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</w:p>
          <w:p w14:paraId="5A871838" w14:textId="68C91B75" w:rsidR="00C02681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r w:rsidRPr="00D3649E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3649E">
              <w:rPr>
                <w:sz w:val="16"/>
                <w:szCs w:val="16"/>
              </w:rPr>
              <w:t>непуста</w:t>
            </w:r>
            <w:proofErr w:type="spellEnd"/>
            <w:r w:rsidRPr="00D3649E">
              <w:rPr>
                <w:sz w:val="16"/>
                <w:szCs w:val="16"/>
              </w:rPr>
              <w:t xml:space="preserve">, </w:t>
            </w:r>
            <w:r w:rsidR="007446AB">
              <w:rPr>
                <w:sz w:val="16"/>
                <w:szCs w:val="16"/>
              </w:rPr>
              <w:t xml:space="preserve">выбор </w:t>
            </w:r>
            <w:r w:rsidRPr="00D3649E">
              <w:rPr>
                <w:sz w:val="16"/>
                <w:szCs w:val="16"/>
              </w:rPr>
              <w:t>подцели, извлекаемой из сте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112" w:type="dxa"/>
          </w:tcPr>
          <w:p w14:paraId="4BF67F39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4A7B9A5A" w14:textId="3864F910" w:rsidR="002F7AFC" w:rsidRPr="002F7AFC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F7AFC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var</w:t>
            </w:r>
            <w:proofErr w:type="spellEnd"/>
          </w:p>
          <w:p w14:paraId="0BB90852" w14:textId="5AC9E817" w:rsidR="00C02681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>
              <w:rPr>
                <w:sz w:val="16"/>
                <w:szCs w:val="16"/>
              </w:rPr>
              <w:t>ложь</w:t>
            </w:r>
          </w:p>
        </w:tc>
        <w:tc>
          <w:tcPr>
            <w:tcW w:w="1972" w:type="dxa"/>
          </w:tcPr>
          <w:p w14:paraId="4BA91D86" w14:textId="77777777" w:rsidR="00C02681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3FC12DC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</w:p>
          <w:p w14:paraId="1D27AE1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5480DB73" w14:textId="57DEE5EE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F7AFC" w:rsidRPr="00451888" w14:paraId="5EE174C6" w14:textId="77777777" w:rsidTr="00EF03F4">
        <w:tc>
          <w:tcPr>
            <w:tcW w:w="668" w:type="dxa"/>
          </w:tcPr>
          <w:p w14:paraId="3C332747" w14:textId="4747B922" w:rsidR="002F7AFC" w:rsidRDefault="002F7AF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403FB031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6571BB8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1176B3B9" w14:textId="36CF4C78" w:rsidR="002F7AFC" w:rsidRPr="00D3649E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73B4EE63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7F2A3A7B" w14:textId="4243EE6A" w:rsidR="002F7AFC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5B0AE0" w:rsidRPr="005B0AE0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2127DE4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6A745B62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0CE2AA5A" w14:textId="26E011ED" w:rsidR="002F7AFC" w:rsidRPr="002733D6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186A4D" w:rsidRPr="005240EB">
              <w:rPr>
                <w:sz w:val="16"/>
                <w:szCs w:val="16"/>
              </w:rPr>
              <w:t>=</w:t>
            </w:r>
            <w:r w:rsidR="00186A4D"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}</w:t>
            </w:r>
          </w:p>
          <w:p w14:paraId="11D98D63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11C5E3" w14:textId="7C48E7FC" w:rsidR="002F7AFC" w:rsidRDefault="002A25BF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2A25BF" w:rsidRPr="00451888" w14:paraId="02B3BA3E" w14:textId="77777777" w:rsidTr="00EF03F4">
        <w:tc>
          <w:tcPr>
            <w:tcW w:w="668" w:type="dxa"/>
          </w:tcPr>
          <w:p w14:paraId="4C25E624" w14:textId="4B1342D6" w:rsidR="002A25BF" w:rsidRDefault="002A25B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48B5644C" w14:textId="77777777" w:rsidR="002A25BF" w:rsidRDefault="002A25BF" w:rsidP="002A25B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5B0AE0">
              <w:rPr>
                <w:sz w:val="16"/>
                <w:szCs w:val="16"/>
                <w:lang w:val="en-US"/>
              </w:rPr>
              <w:t xml:space="preserve">, </w:t>
            </w:r>
          </w:p>
          <w:p w14:paraId="2D8D4F55" w14:textId="085890BD" w:rsidR="002A25BF" w:rsidRPr="00F35D72" w:rsidRDefault="002A25BF" w:rsidP="002A25B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35D72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7FFAFD1" w14:textId="77777777" w:rsidR="002A25BF" w:rsidRPr="00D544F4" w:rsidRDefault="002A25BF" w:rsidP="002A25BF">
            <w:pPr>
              <w:pStyle w:val="Programs"/>
              <w:rPr>
                <w:sz w:val="16"/>
                <w:szCs w:val="16"/>
              </w:rPr>
            </w:pPr>
          </w:p>
          <w:p w14:paraId="75E709D3" w14:textId="77777777" w:rsidR="002A25BF" w:rsidRDefault="002A25BF" w:rsidP="002A25B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F35D72">
              <w:rPr>
                <w:sz w:val="16"/>
                <w:szCs w:val="16"/>
              </w:rPr>
              <w:t>выбор</w:t>
            </w:r>
            <w:r w:rsidRPr="00D544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4FAC353" w14:textId="164F2910" w:rsidR="00D917F9" w:rsidRPr="002A25BF" w:rsidRDefault="00D917F9" w:rsidP="002A25B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174E4C" w14:textId="77777777" w:rsidR="002A25BF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F819E4C" w14:textId="77777777" w:rsidR="002E5510" w:rsidRDefault="002E5510" w:rsidP="002F7AF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0324359A" w14:textId="3877CFE2" w:rsidR="002E5510" w:rsidRPr="002E5510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F28FE62" w14:textId="1602E4C4" w:rsidR="002A25BF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632CCC1D" w14:textId="77777777" w:rsidTr="00EF03F4">
        <w:tc>
          <w:tcPr>
            <w:tcW w:w="668" w:type="dxa"/>
          </w:tcPr>
          <w:p w14:paraId="4753910E" w14:textId="231E4415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5F9F1546" w14:textId="77777777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12908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75001736" w14:textId="77777777" w:rsidR="00512908" w:rsidRPr="00D544F4" w:rsidRDefault="00512908" w:rsidP="00512908">
            <w:pPr>
              <w:pStyle w:val="Programs"/>
              <w:rPr>
                <w:sz w:val="16"/>
                <w:szCs w:val="16"/>
              </w:rPr>
            </w:pPr>
          </w:p>
          <w:p w14:paraId="6BF09761" w14:textId="28CB199A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402555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41FC0EB" w14:textId="77777777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7C56D870" w14:textId="77777777" w:rsidR="00512908" w:rsidRDefault="00512908" w:rsidP="002F7AF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07EC6784" w14:textId="1E8F6925" w:rsidR="00512908" w:rsidRP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34BEF6C" w14:textId="3B36B052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5006DB6B" w14:textId="77777777" w:rsidTr="00EF03F4">
        <w:tc>
          <w:tcPr>
            <w:tcW w:w="668" w:type="dxa"/>
          </w:tcPr>
          <w:p w14:paraId="24F8D65A" w14:textId="086B62FB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93" w:type="dxa"/>
          </w:tcPr>
          <w:p w14:paraId="79440F23" w14:textId="4D182C8F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4112" w:type="dxa"/>
          </w:tcPr>
          <w:p w14:paraId="4305A6C1" w14:textId="0BFA1DC8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33ABC27A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30057F47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15689C00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4D0E2848" w14:textId="77777777" w:rsidR="00512908" w:rsidRDefault="00512908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=1.3</w:t>
            </w:r>
          </w:p>
          <w:p w14:paraId="411F219E" w14:textId="6AE94D47" w:rsidR="00512908" w:rsidRDefault="00512908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3468339" w14:textId="7F70D665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7DDEE44D" w14:textId="77777777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73808A22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относительно пункта </w:t>
            </w:r>
            <w:r w:rsidR="00205981">
              <w:rPr>
                <w:sz w:val="16"/>
                <w:szCs w:val="16"/>
              </w:rPr>
              <w:t>10</w:t>
            </w:r>
          </w:p>
          <w:p w14:paraId="4ADB0976" w14:textId="3B70DAA4" w:rsidR="00D917F9" w:rsidRPr="00512908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05981" w:rsidRPr="00451888" w14:paraId="53786B77" w14:textId="77777777" w:rsidTr="00EF03F4">
        <w:tc>
          <w:tcPr>
            <w:tcW w:w="668" w:type="dxa"/>
          </w:tcPr>
          <w:p w14:paraId="4B82C2B0" w14:textId="4727AC51" w:rsidR="00205981" w:rsidRDefault="002059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3EF77261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35EBD1A6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</w:p>
          <w:p w14:paraId="2D3B3E17" w14:textId="77777777" w:rsidR="00205981" w:rsidRDefault="00205981" w:rsidP="00205981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273C17C" w14:textId="25404246" w:rsidR="00D917F9" w:rsidRDefault="00D917F9" w:rsidP="0020598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9F764B3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42DEF793" w14:textId="64DDF068" w:rsidR="00205981" w:rsidRPr="00E335EE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E335EE" w:rsidRPr="00E335EE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, !.</w:t>
            </w:r>
          </w:p>
          <w:p w14:paraId="5DD2B34C" w14:textId="170E7849" w:rsidR="00205981" w:rsidRDefault="00205981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 w:rsidR="000702AB"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7735512F" w14:textId="5038B3CC" w:rsidR="00205981" w:rsidRDefault="002059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5200C" w:rsidRPr="00451888" w14:paraId="4524138A" w14:textId="77777777" w:rsidTr="00EF03F4">
        <w:tc>
          <w:tcPr>
            <w:tcW w:w="668" w:type="dxa"/>
          </w:tcPr>
          <w:p w14:paraId="642BC376" w14:textId="3E5070D7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7DF66C11" w14:textId="114C85E2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719CBF16" w14:textId="770DEE33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66B3FBCF" w14:textId="77777777" w:rsidR="0055200C" w:rsidRDefault="0055200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5B9306" w14:textId="5862F092" w:rsidR="0055200C" w:rsidRDefault="0055200C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55200C" w:rsidRPr="00451888" w14:paraId="2F83F781" w14:textId="77777777" w:rsidTr="00EF03F4">
        <w:tc>
          <w:tcPr>
            <w:tcW w:w="668" w:type="dxa"/>
          </w:tcPr>
          <w:p w14:paraId="429EB43C" w14:textId="3CEA4682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317EE03E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B6D697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</w:p>
          <w:p w14:paraId="5978690A" w14:textId="77777777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D754AFF" w14:textId="54C9B6D8" w:rsidR="00D917F9" w:rsidRDefault="00D917F9" w:rsidP="0055200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BFD5B0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5199C953" w14:textId="5A4D80A0" w:rsidR="0055200C" w:rsidRPr="00E335EE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r w:rsidRPr="00E335E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55200C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55200C">
              <w:rPr>
                <w:sz w:val="16"/>
                <w:szCs w:val="16"/>
              </w:rPr>
              <w:t>(</w:t>
            </w:r>
            <w:proofErr w:type="gramEnd"/>
            <w:r w:rsidRPr="0055200C">
              <w:rPr>
                <w:sz w:val="16"/>
                <w:szCs w:val="16"/>
              </w:rPr>
              <w:t xml:space="preserve">_, _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5200C">
              <w:rPr>
                <w:sz w:val="16"/>
                <w:szCs w:val="16"/>
              </w:rPr>
              <w:t xml:space="preserve">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5200C">
              <w:rPr>
                <w:sz w:val="16"/>
                <w:szCs w:val="16"/>
              </w:rPr>
              <w:t>)</w:t>
            </w:r>
          </w:p>
          <w:p w14:paraId="77CAF35F" w14:textId="13CD4E52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3FE78271" w14:textId="7668414E" w:rsidR="0055200C" w:rsidRDefault="00176E0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</w:t>
            </w:r>
          </w:p>
        </w:tc>
      </w:tr>
    </w:tbl>
    <w:p w14:paraId="70F39480" w14:textId="2897F5E9" w:rsidR="00433DAF" w:rsidRDefault="00433DAF" w:rsidP="003A0A5F">
      <w:pPr>
        <w:rPr>
          <w:szCs w:val="20"/>
        </w:rPr>
      </w:pPr>
    </w:p>
    <w:p w14:paraId="68C1C050" w14:textId="6BFBA0A4" w:rsidR="00D917F9" w:rsidRDefault="00D917F9" w:rsidP="003A0A5F">
      <w:pPr>
        <w:rPr>
          <w:szCs w:val="20"/>
        </w:rPr>
      </w:pPr>
    </w:p>
    <w:p w14:paraId="2F4E9CC7" w14:textId="77777777" w:rsidR="00D917F9" w:rsidRDefault="00D917F9" w:rsidP="003A0A5F">
      <w:pPr>
        <w:rPr>
          <w:szCs w:val="20"/>
        </w:rPr>
      </w:pPr>
    </w:p>
    <w:p w14:paraId="7002A4BF" w14:textId="57F45689" w:rsidR="00433DAF" w:rsidRDefault="00D61EE0" w:rsidP="00433DAF">
      <w:pPr>
        <w:rPr>
          <w:szCs w:val="20"/>
        </w:rPr>
      </w:pPr>
      <w:proofErr w:type="spellStart"/>
      <w:proofErr w:type="gramStart"/>
      <w:r w:rsidRPr="006F6931">
        <w:rPr>
          <w:szCs w:val="20"/>
          <w:lang w:val="en-US"/>
        </w:rPr>
        <w:lastRenderedPageBreak/>
        <w:t>maxOfThreeCut</w:t>
      </w:r>
      <w:proofErr w:type="spellEnd"/>
      <w:r w:rsidRPr="006F6931">
        <w:rPr>
          <w:szCs w:val="20"/>
          <w:lang w:val="en-US"/>
        </w:rPr>
        <w:t>(</w:t>
      </w:r>
      <w:proofErr w:type="gramEnd"/>
      <w:r w:rsidRPr="006F6931">
        <w:rPr>
          <w:szCs w:val="20"/>
          <w:lang w:val="en-US"/>
        </w:rPr>
        <w:t>1.2, 1.3, 1.2, Max</w:t>
      </w:r>
      <w:r>
        <w:rPr>
          <w:szCs w:val="2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07810C05" w14:textId="77777777" w:rsidTr="00EF03F4">
        <w:tc>
          <w:tcPr>
            <w:tcW w:w="668" w:type="dxa"/>
          </w:tcPr>
          <w:p w14:paraId="30772C3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6E9464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1E39E00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2D53EB92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3419CB97" w14:textId="77777777" w:rsidTr="00EF03F4">
        <w:tc>
          <w:tcPr>
            <w:tcW w:w="668" w:type="dxa"/>
          </w:tcPr>
          <w:p w14:paraId="7CB6D6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56378F7B" w14:textId="7E02FC54" w:rsidR="00433DAF" w:rsidRDefault="009C6739" w:rsidP="00EF03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9C6739">
              <w:rPr>
                <w:sz w:val="16"/>
                <w:szCs w:val="16"/>
                <w:lang w:val="en-US"/>
              </w:rPr>
              <w:t>(</w:t>
            </w:r>
            <w:proofErr w:type="gramEnd"/>
            <w:r w:rsidRPr="009C6739">
              <w:rPr>
                <w:sz w:val="16"/>
                <w:szCs w:val="16"/>
                <w:lang w:val="en-US"/>
              </w:rPr>
              <w:t>1.2, 1.3, 1.2, Max)</w:t>
            </w:r>
          </w:p>
          <w:p w14:paraId="53970E1D" w14:textId="77777777" w:rsidR="009C6739" w:rsidRDefault="009C6739" w:rsidP="00EF03F4">
            <w:pPr>
              <w:pStyle w:val="Programs"/>
              <w:rPr>
                <w:sz w:val="16"/>
                <w:szCs w:val="16"/>
              </w:rPr>
            </w:pPr>
          </w:p>
          <w:p w14:paraId="2C885320" w14:textId="102D0DDE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F7678AB" w14:textId="441723A0" w:rsidR="00F81DD0" w:rsidRPr="00F81DD0" w:rsidRDefault="00F81DD0" w:rsidP="00EF03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81DD0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>)</w:t>
            </w:r>
            <w:r w:rsidRPr="00F81DD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)</w:t>
            </w:r>
          </w:p>
          <w:p w14:paraId="185B82A5" w14:textId="5BE29B8E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9AFC518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28D2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92300" w:rsidRPr="00451888" w14:paraId="17850EDC" w14:textId="77777777" w:rsidTr="00EF03F4">
        <w:tc>
          <w:tcPr>
            <w:tcW w:w="668" w:type="dxa"/>
          </w:tcPr>
          <w:p w14:paraId="4E84713C" w14:textId="3FF8E47C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593" w:type="dxa"/>
          </w:tcPr>
          <w:p w14:paraId="49F8EC0E" w14:textId="732AB9C3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D84A615" w14:textId="5EE6F616" w:rsidR="00492300" w:rsidRP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939FED9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4E45B08" w14:textId="3EDEED14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</w:tr>
      <w:tr w:rsidR="00492300" w:rsidRPr="00451888" w14:paraId="4D3A798F" w14:textId="77777777" w:rsidTr="00EF03F4">
        <w:tc>
          <w:tcPr>
            <w:tcW w:w="668" w:type="dxa"/>
          </w:tcPr>
          <w:p w14:paraId="365033A0" w14:textId="5756336C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51E80C7D" w14:textId="77777777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>(</w:t>
            </w:r>
            <w:proofErr w:type="gramEnd"/>
            <w:r w:rsidRPr="00492300">
              <w:rPr>
                <w:sz w:val="16"/>
                <w:szCs w:val="16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4E33E8B5" w14:textId="77777777" w:rsidR="00492300" w:rsidRDefault="00492300" w:rsidP="00492300">
            <w:pPr>
              <w:pStyle w:val="Programs"/>
              <w:rPr>
                <w:sz w:val="16"/>
                <w:szCs w:val="16"/>
              </w:rPr>
            </w:pPr>
          </w:p>
          <w:p w14:paraId="3DD948E8" w14:textId="387344AA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1C08203A" w14:textId="1FA134E2" w:rsidR="00492300" w:rsidRPr="00F81DD0" w:rsidRDefault="00492300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81DD0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, !</w:t>
            </w:r>
          </w:p>
          <w:p w14:paraId="7EC9188C" w14:textId="545EDF30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56A5085B" w14:textId="143E75AF" w:rsidR="00F0573F" w:rsidRDefault="00F0573F" w:rsidP="00492300">
            <w:pPr>
              <w:pStyle w:val="Programs"/>
              <w:rPr>
                <w:sz w:val="16"/>
                <w:szCs w:val="16"/>
              </w:rPr>
            </w:pPr>
          </w:p>
          <w:p w14:paraId="3B358042" w14:textId="6967C633" w:rsidR="00F0573F" w:rsidRPr="00F0573F" w:rsidRDefault="00F0573F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3CEC692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A4A428" w14:textId="0CD11545" w:rsidR="00492300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7427C" w:rsidRPr="00451888" w14:paraId="407B5C8D" w14:textId="77777777" w:rsidTr="00EF03F4">
        <w:tc>
          <w:tcPr>
            <w:tcW w:w="668" w:type="dxa"/>
          </w:tcPr>
          <w:p w14:paraId="14DBF3F2" w14:textId="579A572D" w:rsidR="0017427C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04BF761A" w14:textId="77777777" w:rsidR="0017427C" w:rsidRDefault="0017427C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</w:p>
          <w:p w14:paraId="366E963E" w14:textId="4B8692ED" w:rsidR="0017427C" w:rsidRDefault="0017427C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,</w:t>
            </w:r>
          </w:p>
          <w:p w14:paraId="5144F99C" w14:textId="0D6140B9" w:rsidR="0017427C" w:rsidRDefault="0017427C" w:rsidP="00492300">
            <w:pPr>
              <w:pStyle w:val="Programs"/>
              <w:rPr>
                <w:sz w:val="16"/>
                <w:szCs w:val="16"/>
                <w:lang w:val="en-US"/>
              </w:rPr>
            </w:pPr>
            <w:r w:rsidRPr="00492300">
              <w:rPr>
                <w:sz w:val="16"/>
                <w:szCs w:val="16"/>
                <w:lang w:val="en-US"/>
              </w:rPr>
              <w:t>!</w:t>
            </w:r>
          </w:p>
          <w:p w14:paraId="5B82D382" w14:textId="77777777" w:rsidR="0017427C" w:rsidRDefault="0017427C" w:rsidP="0049230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2A595D" w14:textId="55F3D677" w:rsidR="0017427C" w:rsidRPr="0017427C" w:rsidRDefault="0017427C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AF16B9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2D7920F1" w14:textId="77777777" w:rsidR="0017427C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EAF291E" w14:textId="77777777" w:rsidR="001E08C7" w:rsidRDefault="001E08C7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54B32571" w14:textId="611D279E" w:rsidR="001E08C7" w:rsidRPr="001E08C7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7B04606" w14:textId="281C03C7" w:rsidR="0017427C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, подстановки более нет</w:t>
            </w:r>
          </w:p>
        </w:tc>
      </w:tr>
      <w:tr w:rsidR="00057204" w:rsidRPr="0089521B" w14:paraId="34A1987C" w14:textId="77777777" w:rsidTr="00EF03F4">
        <w:tc>
          <w:tcPr>
            <w:tcW w:w="668" w:type="dxa"/>
          </w:tcPr>
          <w:p w14:paraId="40462255" w14:textId="2787A9D4" w:rsidR="00057204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6384BD9E" w14:textId="77777777" w:rsidR="00057204" w:rsidRPr="00492300" w:rsidRDefault="00057204" w:rsidP="0005720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>(</w:t>
            </w:r>
            <w:proofErr w:type="gramEnd"/>
            <w:r w:rsidRPr="00492300">
              <w:rPr>
                <w:sz w:val="16"/>
                <w:szCs w:val="16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766B3268" w14:textId="77777777" w:rsidR="00057204" w:rsidRDefault="00057204" w:rsidP="00057204">
            <w:pPr>
              <w:pStyle w:val="Programs"/>
              <w:rPr>
                <w:sz w:val="16"/>
                <w:szCs w:val="16"/>
              </w:rPr>
            </w:pPr>
          </w:p>
          <w:p w14:paraId="5D9FE853" w14:textId="0979C216" w:rsidR="00057204" w:rsidRPr="00057204" w:rsidRDefault="00057204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0C9D1D01" w14:textId="77777777" w:rsidR="00057204" w:rsidRDefault="0003784B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3784B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03784B">
              <w:rPr>
                <w:sz w:val="16"/>
                <w:szCs w:val="16"/>
                <w:lang w:val="en-US"/>
              </w:rPr>
              <w:t>)</w:t>
            </w:r>
            <w:r w:rsidRPr="0003784B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(_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>, !</w:t>
            </w:r>
          </w:p>
          <w:p w14:paraId="5AC64CE3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5125A565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  <w:p w14:paraId="4E02128B" w14:textId="061B8337" w:rsidR="0089521B" w:rsidRPr="00F0573F" w:rsidRDefault="0089521B" w:rsidP="0089521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AA0A300" w14:textId="408E4539" w:rsidR="0089521B" w:rsidRP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F9A1196" w14:textId="6FCBDCE7" w:rsidR="00057204" w:rsidRPr="0089521B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AB0CCD" w:rsidRPr="0089521B" w14:paraId="4F9FB63D" w14:textId="77777777" w:rsidTr="00EF03F4">
        <w:tc>
          <w:tcPr>
            <w:tcW w:w="668" w:type="dxa"/>
          </w:tcPr>
          <w:p w14:paraId="01DD46D5" w14:textId="6DEF38C1" w:rsidR="00AB0CCD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3C699821" w14:textId="622D5EF1" w:rsidR="007550D1" w:rsidRDefault="007550D1" w:rsidP="0005720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10B4E39A" w14:textId="77777777" w:rsidR="00AB0CCD" w:rsidRDefault="007550D1" w:rsidP="00057204">
            <w:pPr>
              <w:pStyle w:val="Programs"/>
              <w:rPr>
                <w:sz w:val="16"/>
                <w:szCs w:val="16"/>
                <w:lang w:val="en-US"/>
              </w:rPr>
            </w:pPr>
            <w:r w:rsidRPr="0003784B">
              <w:rPr>
                <w:sz w:val="16"/>
                <w:szCs w:val="16"/>
                <w:lang w:val="en-US"/>
              </w:rPr>
              <w:t>!</w:t>
            </w:r>
          </w:p>
          <w:p w14:paraId="4CF02AA8" w14:textId="77777777" w:rsidR="00A25499" w:rsidRDefault="00A25499" w:rsidP="0005720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0F2F8ED" w14:textId="1BD4EE03" w:rsidR="00A25499" w:rsidRPr="00A25499" w:rsidRDefault="00A25499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F2581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7D049215" w14:textId="77777777" w:rsidR="00E75D40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36523EB" w14:textId="3E0B674E" w:rsidR="00E75D40" w:rsidRPr="00E75D40" w:rsidRDefault="00E75D40" w:rsidP="00E75D40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E75D40">
              <w:rPr>
                <w:sz w:val="16"/>
                <w:szCs w:val="16"/>
              </w:rPr>
              <w:t xml:space="preserve"> &gt;= 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lang w:val="en-US"/>
              </w:rPr>
              <w:t>Var</w:t>
            </w:r>
          </w:p>
          <w:p w14:paraId="244461A3" w14:textId="14A1E848" w:rsidR="00AB0CCD" w:rsidRPr="00A25499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40108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6E6263E8" w14:textId="616CDB81" w:rsidR="00AB0CCD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40108" w:rsidRPr="0089521B" w14:paraId="1947DB36" w14:textId="77777777" w:rsidTr="00EF03F4">
        <w:tc>
          <w:tcPr>
            <w:tcW w:w="668" w:type="dxa"/>
          </w:tcPr>
          <w:p w14:paraId="27C0ABDF" w14:textId="54838940" w:rsidR="00140108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00E7DAB0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4E13FA0F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</w:p>
          <w:p w14:paraId="258E6281" w14:textId="18CBCA17" w:rsidR="00140108" w:rsidRP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54D51">
              <w:rPr>
                <w:sz w:val="16"/>
                <w:szCs w:val="16"/>
              </w:rPr>
              <w:t>выбор подцели, извлекаемой из стека</w:t>
            </w:r>
          </w:p>
        </w:tc>
        <w:tc>
          <w:tcPr>
            <w:tcW w:w="4112" w:type="dxa"/>
          </w:tcPr>
          <w:p w14:paraId="6265B631" w14:textId="0210E715" w:rsidR="00140108" w:rsidRDefault="00454D51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9E202F6" w14:textId="77777777" w:rsidR="00140108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йдено, резольвента пуста.</w:t>
            </w:r>
          </w:p>
          <w:p w14:paraId="5A1925F7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</w:p>
          <w:p w14:paraId="7CE89428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70844F09" w14:textId="77777777" w:rsidR="00454D51" w:rsidRDefault="00454D51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=1.3</w:t>
            </w:r>
          </w:p>
          <w:p w14:paraId="066FFEEA" w14:textId="77777777" w:rsidR="00B37DF1" w:rsidRDefault="00B37DF1" w:rsidP="00EF03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BD0C92" w14:textId="77777777" w:rsidR="00B37DF1" w:rsidRDefault="00B37DF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 системы</w:t>
            </w:r>
          </w:p>
          <w:p w14:paraId="730B7301" w14:textId="7B628609" w:rsidR="00D917F9" w:rsidRPr="00B37DF1" w:rsidRDefault="00D917F9" w:rsidP="00EF03F4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0B72636A" w14:textId="77777777" w:rsidR="00433DAF" w:rsidRPr="0089521B" w:rsidRDefault="00433DAF" w:rsidP="003A0A5F">
      <w:pPr>
        <w:rPr>
          <w:szCs w:val="20"/>
        </w:rPr>
      </w:pPr>
    </w:p>
    <w:sectPr w:rsidR="00433DAF" w:rsidRPr="0089521B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688C" w14:textId="77777777" w:rsidR="00187032" w:rsidRDefault="00187032" w:rsidP="00FB387D">
      <w:pPr>
        <w:spacing w:after="0"/>
      </w:pPr>
      <w:r>
        <w:separator/>
      </w:r>
    </w:p>
  </w:endnote>
  <w:endnote w:type="continuationSeparator" w:id="0">
    <w:p w14:paraId="70F856D9" w14:textId="77777777" w:rsidR="00187032" w:rsidRDefault="00187032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F427" w14:textId="77777777" w:rsidR="00187032" w:rsidRDefault="00187032" w:rsidP="00FB387D">
      <w:pPr>
        <w:spacing w:after="0"/>
      </w:pPr>
      <w:r>
        <w:separator/>
      </w:r>
    </w:p>
  </w:footnote>
  <w:footnote w:type="continuationSeparator" w:id="0">
    <w:p w14:paraId="0F7907A4" w14:textId="77777777" w:rsidR="00187032" w:rsidRDefault="00187032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1583"/>
    <w:rsid w:val="000620F2"/>
    <w:rsid w:val="000626A8"/>
    <w:rsid w:val="00063F7B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600C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6DD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12908"/>
    <w:rsid w:val="00513BEF"/>
    <w:rsid w:val="00521992"/>
    <w:rsid w:val="005240EB"/>
    <w:rsid w:val="00532C1E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E4C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A571E"/>
    <w:rsid w:val="00AB0CC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5E80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3649E"/>
    <w:rsid w:val="00D40B6C"/>
    <w:rsid w:val="00D4240E"/>
    <w:rsid w:val="00D45864"/>
    <w:rsid w:val="00D509B6"/>
    <w:rsid w:val="00D50D8A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5CE3"/>
    <w:rsid w:val="00DB755E"/>
    <w:rsid w:val="00DC2C74"/>
    <w:rsid w:val="00DC6976"/>
    <w:rsid w:val="00DD10DA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9F5"/>
    <w:rsid w:val="00E61B5B"/>
    <w:rsid w:val="00E62776"/>
    <w:rsid w:val="00E63318"/>
    <w:rsid w:val="00E67CD8"/>
    <w:rsid w:val="00E72FBD"/>
    <w:rsid w:val="00E75D40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DD0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F4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9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62</cp:revision>
  <cp:lastPrinted>2021-04-14T12:35:00Z</cp:lastPrinted>
  <dcterms:created xsi:type="dcterms:W3CDTF">2021-02-13T21:17:00Z</dcterms:created>
  <dcterms:modified xsi:type="dcterms:W3CDTF">2021-04-18T14:42:00Z</dcterms:modified>
</cp:coreProperties>
</file>